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074FE" w14:textId="558CA705" w:rsidR="00D844B2" w:rsidRPr="00210D4F" w:rsidRDefault="00DE39C6" w:rsidP="00DE39C6">
      <w:pPr>
        <w:jc w:val="center"/>
        <w:rPr>
          <w:b/>
          <w:bCs/>
          <w:color w:val="000000" w:themeColor="text1"/>
          <w:sz w:val="32"/>
          <w:szCs w:val="32"/>
        </w:rPr>
      </w:pPr>
      <w:r w:rsidRPr="00210D4F">
        <w:rPr>
          <w:b/>
          <w:bCs/>
          <w:color w:val="000000" w:themeColor="text1"/>
          <w:sz w:val="32"/>
          <w:szCs w:val="32"/>
        </w:rPr>
        <w:t xml:space="preserve">Lady Jaguar </w:t>
      </w:r>
      <w:r w:rsidR="00D844B2" w:rsidRPr="00210D4F">
        <w:rPr>
          <w:b/>
          <w:bCs/>
          <w:color w:val="000000" w:themeColor="text1"/>
          <w:sz w:val="32"/>
          <w:szCs w:val="32"/>
        </w:rPr>
        <w:t xml:space="preserve">Basketball </w:t>
      </w:r>
      <w:r w:rsidRPr="00210D4F">
        <w:rPr>
          <w:b/>
          <w:bCs/>
          <w:color w:val="000000" w:themeColor="text1"/>
          <w:sz w:val="32"/>
          <w:szCs w:val="32"/>
        </w:rPr>
        <w:t xml:space="preserve">Booster Club </w:t>
      </w:r>
      <w:r w:rsidR="00D844B2" w:rsidRPr="00210D4F">
        <w:rPr>
          <w:b/>
          <w:bCs/>
          <w:color w:val="000000" w:themeColor="text1"/>
          <w:sz w:val="32"/>
          <w:szCs w:val="32"/>
        </w:rPr>
        <w:t>(LJBBC)</w:t>
      </w:r>
    </w:p>
    <w:p w14:paraId="3249D09A" w14:textId="79B476CF" w:rsidR="00DE39C6" w:rsidRPr="00210D4F" w:rsidRDefault="00DE39C6" w:rsidP="00DE39C6">
      <w:pPr>
        <w:jc w:val="center"/>
        <w:rPr>
          <w:b/>
          <w:bCs/>
          <w:color w:val="000000" w:themeColor="text1"/>
          <w:sz w:val="32"/>
          <w:szCs w:val="32"/>
        </w:rPr>
      </w:pPr>
      <w:r w:rsidRPr="00210D4F">
        <w:rPr>
          <w:b/>
          <w:bCs/>
          <w:color w:val="000000" w:themeColor="text1"/>
          <w:sz w:val="32"/>
          <w:szCs w:val="32"/>
        </w:rPr>
        <w:t xml:space="preserve">Meeting </w:t>
      </w:r>
      <w:r w:rsidR="00A56F32" w:rsidRPr="00210D4F">
        <w:rPr>
          <w:b/>
          <w:bCs/>
          <w:color w:val="000000" w:themeColor="text1"/>
          <w:sz w:val="32"/>
          <w:szCs w:val="32"/>
        </w:rPr>
        <w:t>Minutes</w:t>
      </w:r>
    </w:p>
    <w:p w14:paraId="752FAD9B" w14:textId="071D48DF" w:rsidR="00DE39C6" w:rsidRPr="00210D4F" w:rsidRDefault="00697BEE" w:rsidP="00DE39C6">
      <w:pPr>
        <w:jc w:val="center"/>
        <w:rPr>
          <w:color w:val="000000" w:themeColor="text1"/>
        </w:rPr>
      </w:pPr>
      <w:r w:rsidRPr="00210D4F">
        <w:rPr>
          <w:color w:val="000000" w:themeColor="text1"/>
        </w:rPr>
        <w:t>1</w:t>
      </w:r>
      <w:r w:rsidR="007711CC" w:rsidRPr="00210D4F">
        <w:rPr>
          <w:color w:val="000000" w:themeColor="text1"/>
        </w:rPr>
        <w:t>1</w:t>
      </w:r>
      <w:r w:rsidR="005678A2" w:rsidRPr="00210D4F">
        <w:rPr>
          <w:color w:val="000000" w:themeColor="text1"/>
        </w:rPr>
        <w:t>/</w:t>
      </w:r>
      <w:r w:rsidRPr="00210D4F">
        <w:rPr>
          <w:color w:val="000000" w:themeColor="text1"/>
        </w:rPr>
        <w:t>1</w:t>
      </w:r>
      <w:r w:rsidR="007711CC" w:rsidRPr="00210D4F">
        <w:rPr>
          <w:color w:val="000000" w:themeColor="text1"/>
        </w:rPr>
        <w:t>5</w:t>
      </w:r>
      <w:r w:rsidR="005678A2" w:rsidRPr="00210D4F">
        <w:rPr>
          <w:color w:val="000000" w:themeColor="text1"/>
        </w:rPr>
        <w:t>/202</w:t>
      </w:r>
      <w:r w:rsidR="00F81593" w:rsidRPr="00210D4F">
        <w:rPr>
          <w:color w:val="000000" w:themeColor="text1"/>
        </w:rPr>
        <w:t>1</w:t>
      </w:r>
    </w:p>
    <w:p w14:paraId="44347DE0" w14:textId="390006D0" w:rsidR="00DE39C6" w:rsidRPr="00210D4F" w:rsidRDefault="00DE39C6" w:rsidP="00DE39C6">
      <w:pPr>
        <w:rPr>
          <w:color w:val="000000" w:themeColor="text1"/>
        </w:rPr>
      </w:pPr>
    </w:p>
    <w:p w14:paraId="5DF52350" w14:textId="00351989" w:rsidR="00DE39C6" w:rsidRPr="00210D4F" w:rsidRDefault="00DE39C6" w:rsidP="00DE39C6">
      <w:pPr>
        <w:pBdr>
          <w:bottom w:val="single" w:sz="4" w:space="1" w:color="auto"/>
        </w:pBdr>
        <w:rPr>
          <w:b/>
          <w:bCs/>
          <w:color w:val="000000" w:themeColor="text1"/>
          <w:sz w:val="28"/>
          <w:szCs w:val="28"/>
        </w:rPr>
      </w:pPr>
      <w:r w:rsidRPr="00210D4F">
        <w:rPr>
          <w:b/>
          <w:bCs/>
          <w:color w:val="000000" w:themeColor="text1"/>
          <w:sz w:val="28"/>
          <w:szCs w:val="28"/>
        </w:rPr>
        <w:t>Call to Order</w:t>
      </w:r>
      <w:r w:rsidR="00D844B2" w:rsidRPr="00210D4F">
        <w:rPr>
          <w:b/>
          <w:bCs/>
          <w:color w:val="000000" w:themeColor="text1"/>
          <w:sz w:val="28"/>
          <w:szCs w:val="28"/>
        </w:rPr>
        <w:t>, Quorum &amp; Welcome</w:t>
      </w:r>
    </w:p>
    <w:p w14:paraId="1A5168FB" w14:textId="64B89F94" w:rsidR="00D844B2" w:rsidRPr="00210D4F" w:rsidRDefault="00D844B2" w:rsidP="00D844B2">
      <w:pPr>
        <w:rPr>
          <w:i/>
          <w:iCs/>
          <w:color w:val="000000" w:themeColor="text1"/>
        </w:rPr>
      </w:pPr>
      <w:r w:rsidRPr="00210D4F">
        <w:rPr>
          <w:i/>
          <w:iCs/>
          <w:color w:val="000000" w:themeColor="text1"/>
        </w:rPr>
        <w:t xml:space="preserve">President: </w:t>
      </w:r>
      <w:proofErr w:type="spellStart"/>
      <w:r w:rsidRPr="00210D4F">
        <w:rPr>
          <w:i/>
          <w:iCs/>
          <w:color w:val="000000" w:themeColor="text1"/>
        </w:rPr>
        <w:t>Arni</w:t>
      </w:r>
      <w:proofErr w:type="spellEnd"/>
      <w:r w:rsidRPr="00210D4F">
        <w:rPr>
          <w:i/>
          <w:iCs/>
          <w:color w:val="000000" w:themeColor="text1"/>
        </w:rPr>
        <w:t xml:space="preserve"> Adams</w:t>
      </w:r>
      <w:r w:rsidR="00504E85" w:rsidRPr="00210D4F">
        <w:rPr>
          <w:i/>
          <w:iCs/>
          <w:color w:val="000000" w:themeColor="text1"/>
        </w:rPr>
        <w:t xml:space="preserve"> called the meeting to order at 6:</w:t>
      </w:r>
      <w:r w:rsidR="008D2F76" w:rsidRPr="00210D4F">
        <w:rPr>
          <w:i/>
          <w:iCs/>
          <w:color w:val="000000" w:themeColor="text1"/>
        </w:rPr>
        <w:t>31</w:t>
      </w:r>
      <w:r w:rsidR="00504E85" w:rsidRPr="00210D4F">
        <w:rPr>
          <w:i/>
          <w:iCs/>
          <w:color w:val="000000" w:themeColor="text1"/>
        </w:rPr>
        <w:t xml:space="preserve"> pm</w:t>
      </w:r>
    </w:p>
    <w:p w14:paraId="4AB1CCD8" w14:textId="77777777" w:rsidR="00DE39C6" w:rsidRPr="00210D4F" w:rsidRDefault="00DE39C6" w:rsidP="00DE39C6">
      <w:pPr>
        <w:rPr>
          <w:color w:val="000000" w:themeColor="text1"/>
        </w:rPr>
      </w:pPr>
    </w:p>
    <w:p w14:paraId="14E449AF" w14:textId="08128C5B" w:rsidR="00DE39C6" w:rsidRPr="00210D4F" w:rsidRDefault="00DE39C6" w:rsidP="00DE39C6">
      <w:pPr>
        <w:pBdr>
          <w:bottom w:val="single" w:sz="4" w:space="1" w:color="auto"/>
        </w:pBdr>
        <w:rPr>
          <w:b/>
          <w:bCs/>
          <w:color w:val="000000" w:themeColor="text1"/>
          <w:sz w:val="28"/>
          <w:szCs w:val="28"/>
        </w:rPr>
      </w:pPr>
      <w:r w:rsidRPr="00210D4F">
        <w:rPr>
          <w:b/>
          <w:bCs/>
          <w:color w:val="000000" w:themeColor="text1"/>
          <w:sz w:val="28"/>
          <w:szCs w:val="28"/>
        </w:rPr>
        <w:t>Agenda</w:t>
      </w:r>
    </w:p>
    <w:p w14:paraId="4A9F2C17" w14:textId="64DC1A82" w:rsidR="00DE39C6" w:rsidRPr="00210D4F" w:rsidRDefault="005D5594" w:rsidP="00DE39C6">
      <w:pPr>
        <w:rPr>
          <w:i/>
          <w:iCs/>
          <w:color w:val="000000" w:themeColor="text1"/>
        </w:rPr>
      </w:pPr>
      <w:r w:rsidRPr="00210D4F">
        <w:rPr>
          <w:i/>
          <w:iCs/>
          <w:color w:val="000000" w:themeColor="text1"/>
        </w:rPr>
        <w:t>Secretary Report: Deb Ward</w:t>
      </w:r>
    </w:p>
    <w:p w14:paraId="70DBCD65" w14:textId="767F0D50" w:rsidR="008C4418" w:rsidRPr="00210D4F" w:rsidRDefault="008D2F76" w:rsidP="00504E85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210D4F">
        <w:rPr>
          <w:color w:val="000000" w:themeColor="text1"/>
        </w:rPr>
        <w:t>Francine Gonzales</w:t>
      </w:r>
      <w:r w:rsidR="00504E85" w:rsidRPr="00210D4F">
        <w:rPr>
          <w:color w:val="000000" w:themeColor="text1"/>
        </w:rPr>
        <w:t xml:space="preserve"> made a motion and </w:t>
      </w:r>
      <w:r w:rsidRPr="00210D4F">
        <w:rPr>
          <w:color w:val="000000" w:themeColor="text1"/>
        </w:rPr>
        <w:t>Scott Williams</w:t>
      </w:r>
      <w:r w:rsidR="00504E85" w:rsidRPr="00210D4F">
        <w:rPr>
          <w:color w:val="000000" w:themeColor="text1"/>
        </w:rPr>
        <w:t xml:space="preserve"> seconded the a</w:t>
      </w:r>
      <w:r w:rsidR="00856979" w:rsidRPr="00210D4F">
        <w:rPr>
          <w:color w:val="000000" w:themeColor="text1"/>
        </w:rPr>
        <w:t>pproval of minutes</w:t>
      </w:r>
      <w:r w:rsidR="008C4418" w:rsidRPr="00210D4F">
        <w:rPr>
          <w:color w:val="000000" w:themeColor="text1"/>
        </w:rPr>
        <w:t xml:space="preserve"> from </w:t>
      </w:r>
      <w:r w:rsidR="007711CC" w:rsidRPr="00210D4F">
        <w:rPr>
          <w:color w:val="000000" w:themeColor="text1"/>
        </w:rPr>
        <w:t>10</w:t>
      </w:r>
      <w:r w:rsidR="008C4418" w:rsidRPr="00210D4F">
        <w:rPr>
          <w:color w:val="000000" w:themeColor="text1"/>
        </w:rPr>
        <w:t>/1</w:t>
      </w:r>
      <w:r w:rsidR="007711CC" w:rsidRPr="00210D4F">
        <w:rPr>
          <w:color w:val="000000" w:themeColor="text1"/>
        </w:rPr>
        <w:t>8</w:t>
      </w:r>
      <w:r w:rsidR="008C4418" w:rsidRPr="00210D4F">
        <w:rPr>
          <w:color w:val="000000" w:themeColor="text1"/>
        </w:rPr>
        <w:t>/21 planning meeting</w:t>
      </w:r>
      <w:r w:rsidR="00504E85" w:rsidRPr="00210D4F">
        <w:rPr>
          <w:color w:val="000000" w:themeColor="text1"/>
        </w:rPr>
        <w:t>.</w:t>
      </w:r>
      <w:r w:rsidR="009C453C" w:rsidRPr="00210D4F">
        <w:rPr>
          <w:color w:val="000000" w:themeColor="text1"/>
        </w:rPr>
        <w:t xml:space="preserve"> </w:t>
      </w:r>
      <w:r w:rsidR="00504E85" w:rsidRPr="00210D4F">
        <w:rPr>
          <w:color w:val="000000" w:themeColor="text1"/>
        </w:rPr>
        <w:t xml:space="preserve"> </w:t>
      </w:r>
      <w:r w:rsidR="00367623" w:rsidRPr="00210D4F">
        <w:rPr>
          <w:color w:val="000000" w:themeColor="text1"/>
        </w:rPr>
        <w:t>Minutes were p</w:t>
      </w:r>
      <w:r w:rsidR="008C4418" w:rsidRPr="00210D4F">
        <w:rPr>
          <w:color w:val="000000" w:themeColor="text1"/>
        </w:rPr>
        <w:t>osted on website</w:t>
      </w:r>
      <w:r w:rsidR="00504E85" w:rsidRPr="00210D4F">
        <w:rPr>
          <w:color w:val="000000" w:themeColor="text1"/>
        </w:rPr>
        <w:t xml:space="preserve"> – thanks Coach Blair.</w:t>
      </w:r>
    </w:p>
    <w:p w14:paraId="11051234" w14:textId="36EA88FD" w:rsidR="00D844B2" w:rsidRPr="00210D4F" w:rsidRDefault="00697BEE" w:rsidP="00DD7D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210D4F">
        <w:rPr>
          <w:color w:val="000000" w:themeColor="text1"/>
        </w:rPr>
        <w:t xml:space="preserve">Waiting for </w:t>
      </w:r>
      <w:r w:rsidR="00D844B2" w:rsidRPr="00210D4F">
        <w:rPr>
          <w:color w:val="000000" w:themeColor="text1"/>
        </w:rPr>
        <w:t>Principal Russell approved our Booster Club 2020-2021 &amp; filed with LISD</w:t>
      </w:r>
    </w:p>
    <w:p w14:paraId="22FDFDBE" w14:textId="77777777" w:rsidR="00856979" w:rsidRPr="00210D4F" w:rsidRDefault="00856979" w:rsidP="00DE39C6">
      <w:pPr>
        <w:rPr>
          <w:i/>
          <w:iCs/>
          <w:color w:val="000000" w:themeColor="text1"/>
        </w:rPr>
      </w:pPr>
    </w:p>
    <w:p w14:paraId="332DF95D" w14:textId="2672F3C1" w:rsidR="005D5594" w:rsidRPr="00210D4F" w:rsidRDefault="005D5594" w:rsidP="00DE39C6">
      <w:pPr>
        <w:rPr>
          <w:i/>
          <w:iCs/>
          <w:color w:val="000000" w:themeColor="text1"/>
        </w:rPr>
      </w:pPr>
      <w:r w:rsidRPr="00210D4F">
        <w:rPr>
          <w:i/>
          <w:iCs/>
          <w:color w:val="000000" w:themeColor="text1"/>
        </w:rPr>
        <w:t>Coaches Update: Coach Nelson</w:t>
      </w:r>
    </w:p>
    <w:p w14:paraId="3621A9FF" w14:textId="207FAF78" w:rsidR="00697BEE" w:rsidRPr="00210D4F" w:rsidRDefault="00697BEE" w:rsidP="005678A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10D4F">
        <w:rPr>
          <w:color w:val="000000" w:themeColor="text1"/>
        </w:rPr>
        <w:t>Events since last meeting:</w:t>
      </w:r>
    </w:p>
    <w:p w14:paraId="56C5E609" w14:textId="682CBB77" w:rsidR="007711CC" w:rsidRPr="00210D4F" w:rsidRDefault="007711CC" w:rsidP="00697BEE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210D4F">
        <w:rPr>
          <w:color w:val="000000" w:themeColor="text1"/>
        </w:rPr>
        <w:t>Meet the Jags</w:t>
      </w:r>
      <w:r w:rsidR="00F36C24" w:rsidRPr="00210D4F">
        <w:rPr>
          <w:color w:val="000000" w:themeColor="text1"/>
        </w:rPr>
        <w:t xml:space="preserve"> Night</w:t>
      </w:r>
    </w:p>
    <w:p w14:paraId="72140A4A" w14:textId="70B51767" w:rsidR="00367623" w:rsidRPr="00210D4F" w:rsidRDefault="007711CC" w:rsidP="007711CC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210D4F">
        <w:rPr>
          <w:color w:val="000000" w:themeColor="text1"/>
        </w:rPr>
        <w:t>San Antonio (Varsity) &amp; Richland (Freshman) Tournaments</w:t>
      </w:r>
    </w:p>
    <w:p w14:paraId="660F757A" w14:textId="29D0D073" w:rsidR="00697BEE" w:rsidRPr="00210D4F" w:rsidRDefault="008F743A" w:rsidP="005678A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10D4F">
        <w:rPr>
          <w:color w:val="000000" w:themeColor="text1"/>
        </w:rPr>
        <w:t>Upcoming Events Updates</w:t>
      </w:r>
    </w:p>
    <w:p w14:paraId="057C0EC1" w14:textId="6A5D7D28" w:rsidR="007711CC" w:rsidRPr="00210D4F" w:rsidRDefault="007711CC" w:rsidP="007711CC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210D4F">
        <w:rPr>
          <w:color w:val="000000" w:themeColor="text1"/>
        </w:rPr>
        <w:t>More Tournaments</w:t>
      </w:r>
      <w:r w:rsidR="00F36C24" w:rsidRPr="00210D4F">
        <w:rPr>
          <w:color w:val="000000" w:themeColor="text1"/>
        </w:rPr>
        <w:t xml:space="preserve"> &amp; Holiday Practice Schedule</w:t>
      </w:r>
    </w:p>
    <w:p w14:paraId="15E7708C" w14:textId="21A333AC" w:rsidR="007711CC" w:rsidRPr="00210D4F" w:rsidRDefault="007711CC" w:rsidP="007711CC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210D4F">
        <w:rPr>
          <w:color w:val="000000" w:themeColor="text1"/>
        </w:rPr>
        <w:t>1</w:t>
      </w:r>
      <w:r w:rsidRPr="00210D4F">
        <w:rPr>
          <w:color w:val="000000" w:themeColor="text1"/>
          <w:vertAlign w:val="superscript"/>
        </w:rPr>
        <w:t>st</w:t>
      </w:r>
      <w:r w:rsidRPr="00210D4F">
        <w:rPr>
          <w:color w:val="000000" w:themeColor="text1"/>
        </w:rPr>
        <w:t xml:space="preserve"> District Game against Marcus @ Home on Dec 7</w:t>
      </w:r>
    </w:p>
    <w:p w14:paraId="02C5657B" w14:textId="46547AC3" w:rsidR="007711CC" w:rsidRPr="00210D4F" w:rsidRDefault="007711CC" w:rsidP="007711CC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210D4F">
        <w:rPr>
          <w:color w:val="000000" w:themeColor="text1"/>
        </w:rPr>
        <w:t>Senior Night: Dec 7</w:t>
      </w:r>
      <w:r w:rsidR="003D3BF4" w:rsidRPr="00210D4F">
        <w:rPr>
          <w:color w:val="000000" w:themeColor="text1"/>
        </w:rPr>
        <w:t xml:space="preserve"> will be celebrated during halftime of the </w:t>
      </w:r>
      <w:proofErr w:type="gramStart"/>
      <w:r w:rsidR="003D3BF4" w:rsidRPr="00210D4F">
        <w:rPr>
          <w:color w:val="000000" w:themeColor="text1"/>
        </w:rPr>
        <w:t>boys</w:t>
      </w:r>
      <w:proofErr w:type="gramEnd"/>
      <w:r w:rsidR="003D3BF4" w:rsidRPr="00210D4F">
        <w:rPr>
          <w:color w:val="000000" w:themeColor="text1"/>
        </w:rPr>
        <w:t xml:space="preserve"> game</w:t>
      </w:r>
    </w:p>
    <w:p w14:paraId="4AD9A6F7" w14:textId="65D1DF20" w:rsidR="007711CC" w:rsidRPr="00210D4F" w:rsidRDefault="007711CC" w:rsidP="007711CC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210D4F">
        <w:rPr>
          <w:color w:val="000000" w:themeColor="text1"/>
        </w:rPr>
        <w:t xml:space="preserve">Alumni Night: Dec 17 </w:t>
      </w:r>
      <w:r w:rsidR="003D3BF4" w:rsidRPr="00210D4F">
        <w:rPr>
          <w:color w:val="000000" w:themeColor="text1"/>
        </w:rPr>
        <w:t>will be celebrated during the halftime, no food/cake</w:t>
      </w:r>
    </w:p>
    <w:p w14:paraId="27AFB3DB" w14:textId="48763F8E" w:rsidR="00EC6806" w:rsidRPr="00210D4F" w:rsidRDefault="00EC6806" w:rsidP="007711C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10D4F">
        <w:rPr>
          <w:color w:val="000000" w:themeColor="text1"/>
        </w:rPr>
        <w:t xml:space="preserve">Player Store:  Expected Delivery </w:t>
      </w:r>
      <w:r w:rsidR="003D3BF4" w:rsidRPr="00210D4F">
        <w:rPr>
          <w:color w:val="000000" w:themeColor="text1"/>
        </w:rPr>
        <w:t>by Thanksgiving</w:t>
      </w:r>
    </w:p>
    <w:p w14:paraId="5B12E4A5" w14:textId="77777777" w:rsidR="00856979" w:rsidRPr="00210D4F" w:rsidRDefault="00856979" w:rsidP="005D5594">
      <w:pPr>
        <w:rPr>
          <w:i/>
          <w:iCs/>
          <w:color w:val="000000" w:themeColor="text1"/>
        </w:rPr>
      </w:pPr>
    </w:p>
    <w:p w14:paraId="2E18A3F9" w14:textId="364EF7AA" w:rsidR="005D5594" w:rsidRPr="00210D4F" w:rsidRDefault="005D5594" w:rsidP="005D5594">
      <w:pPr>
        <w:rPr>
          <w:i/>
          <w:iCs/>
          <w:color w:val="000000" w:themeColor="text1"/>
        </w:rPr>
      </w:pPr>
      <w:r w:rsidRPr="00210D4F">
        <w:rPr>
          <w:i/>
          <w:iCs/>
          <w:color w:val="000000" w:themeColor="text1"/>
        </w:rPr>
        <w:t xml:space="preserve">President Report: </w:t>
      </w:r>
      <w:proofErr w:type="spellStart"/>
      <w:r w:rsidRPr="00210D4F">
        <w:rPr>
          <w:i/>
          <w:iCs/>
          <w:color w:val="000000" w:themeColor="text1"/>
        </w:rPr>
        <w:t>Arni</w:t>
      </w:r>
      <w:proofErr w:type="spellEnd"/>
      <w:r w:rsidRPr="00210D4F">
        <w:rPr>
          <w:i/>
          <w:iCs/>
          <w:color w:val="000000" w:themeColor="text1"/>
        </w:rPr>
        <w:t xml:space="preserve"> Adams</w:t>
      </w:r>
    </w:p>
    <w:p w14:paraId="3A44058B" w14:textId="7F7AFD43" w:rsidR="00202DAB" w:rsidRPr="00210D4F" w:rsidRDefault="00202DAB" w:rsidP="009A2454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210D4F">
        <w:rPr>
          <w:color w:val="000000" w:themeColor="text1"/>
        </w:rPr>
        <w:t>Varsity Player Shirts</w:t>
      </w:r>
      <w:r w:rsidR="003D3BF4" w:rsidRPr="00210D4F">
        <w:rPr>
          <w:color w:val="000000" w:themeColor="text1"/>
        </w:rPr>
        <w:t>: Expected delivery by end of the week</w:t>
      </w:r>
    </w:p>
    <w:p w14:paraId="7267D3A9" w14:textId="77777777" w:rsidR="00F36C24" w:rsidRPr="00210D4F" w:rsidRDefault="00F36C24" w:rsidP="00F36C24">
      <w:pPr>
        <w:rPr>
          <w:color w:val="000000" w:themeColor="text1"/>
        </w:rPr>
      </w:pPr>
    </w:p>
    <w:p w14:paraId="7B1C87C6" w14:textId="011B8BEB" w:rsidR="00F36C24" w:rsidRPr="00210D4F" w:rsidRDefault="00F36C24" w:rsidP="00F36C24">
      <w:pPr>
        <w:ind w:left="720"/>
        <w:rPr>
          <w:i/>
          <w:iCs/>
          <w:color w:val="000000" w:themeColor="text1"/>
        </w:rPr>
      </w:pPr>
      <w:r w:rsidRPr="00210D4F">
        <w:rPr>
          <w:i/>
          <w:iCs/>
          <w:color w:val="000000" w:themeColor="text1"/>
        </w:rPr>
        <w:t xml:space="preserve">Barbra </w:t>
      </w:r>
      <w:proofErr w:type="spellStart"/>
      <w:r w:rsidRPr="00210D4F">
        <w:rPr>
          <w:i/>
          <w:iCs/>
          <w:color w:val="000000" w:themeColor="text1"/>
        </w:rPr>
        <w:t>Milwood</w:t>
      </w:r>
      <w:proofErr w:type="spellEnd"/>
      <w:r w:rsidRPr="00210D4F">
        <w:rPr>
          <w:i/>
          <w:iCs/>
          <w:color w:val="000000" w:themeColor="text1"/>
        </w:rPr>
        <w:t xml:space="preserve">: </w:t>
      </w:r>
      <w:r w:rsidRPr="00210D4F">
        <w:rPr>
          <w:i/>
          <w:iCs/>
          <w:color w:val="000000" w:themeColor="text1"/>
        </w:rPr>
        <w:t>Senior Night &amp; Alumni Nights</w:t>
      </w:r>
    </w:p>
    <w:p w14:paraId="714EA254" w14:textId="2A63303F" w:rsidR="00F36C24" w:rsidRPr="00210D4F" w:rsidRDefault="003D3BF4" w:rsidP="00F36C24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r w:rsidRPr="00210D4F">
        <w:rPr>
          <w:color w:val="000000" w:themeColor="text1"/>
        </w:rPr>
        <w:t>Balloons delivered &amp; set up with Senior Signs</w:t>
      </w:r>
    </w:p>
    <w:p w14:paraId="3A3EAF90" w14:textId="54159C07" w:rsidR="003D3BF4" w:rsidRPr="00210D4F" w:rsidRDefault="003D3BF4" w:rsidP="00F36C24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proofErr w:type="spellStart"/>
      <w:r w:rsidRPr="00210D4F">
        <w:rPr>
          <w:color w:val="000000" w:themeColor="text1"/>
        </w:rPr>
        <w:t>Buntletts</w:t>
      </w:r>
      <w:proofErr w:type="spellEnd"/>
      <w:r w:rsidRPr="00210D4F">
        <w:rPr>
          <w:color w:val="000000" w:themeColor="text1"/>
        </w:rPr>
        <w:t xml:space="preserve"> for seniors only</w:t>
      </w:r>
    </w:p>
    <w:p w14:paraId="66F95A00" w14:textId="6CBEFE9B" w:rsidR="003D3BF4" w:rsidRPr="00210D4F" w:rsidRDefault="003D3BF4" w:rsidP="00F36C24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r w:rsidRPr="00210D4F">
        <w:rPr>
          <w:color w:val="000000" w:themeColor="text1"/>
        </w:rPr>
        <w:t xml:space="preserve">Middle school basketball coaches emailed </w:t>
      </w:r>
    </w:p>
    <w:p w14:paraId="75EE1109" w14:textId="14AF4114" w:rsidR="003D3BF4" w:rsidRPr="00210D4F" w:rsidRDefault="003D3BF4" w:rsidP="00F36C24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r w:rsidRPr="00210D4F">
        <w:rPr>
          <w:color w:val="000000" w:themeColor="text1"/>
        </w:rPr>
        <w:t xml:space="preserve">Need volunteers to help set up tables, flowers, </w:t>
      </w:r>
      <w:proofErr w:type="spellStart"/>
      <w:r w:rsidRPr="00210D4F">
        <w:rPr>
          <w:color w:val="000000" w:themeColor="text1"/>
        </w:rPr>
        <w:t>etc</w:t>
      </w:r>
      <w:proofErr w:type="spellEnd"/>
      <w:r w:rsidRPr="00210D4F">
        <w:rPr>
          <w:color w:val="000000" w:themeColor="text1"/>
        </w:rPr>
        <w:t>… at 3pm</w:t>
      </w:r>
    </w:p>
    <w:p w14:paraId="6B75FEAA" w14:textId="14751165" w:rsidR="003D3BF4" w:rsidRPr="00210D4F" w:rsidRDefault="003D3BF4" w:rsidP="003D3BF4">
      <w:pPr>
        <w:pStyle w:val="ListParagraph"/>
        <w:numPr>
          <w:ilvl w:val="2"/>
          <w:numId w:val="6"/>
        </w:numPr>
        <w:rPr>
          <w:color w:val="000000" w:themeColor="text1"/>
        </w:rPr>
      </w:pPr>
      <w:r w:rsidRPr="00210D4F">
        <w:rPr>
          <w:color w:val="000000" w:themeColor="text1"/>
        </w:rPr>
        <w:t>Deb, Shelley, Francine, Scott, Brandon</w:t>
      </w:r>
    </w:p>
    <w:p w14:paraId="3D231364" w14:textId="763A690E" w:rsidR="003D3BF4" w:rsidRPr="00210D4F" w:rsidRDefault="003D3BF4" w:rsidP="00F36C24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r w:rsidRPr="00210D4F">
        <w:rPr>
          <w:color w:val="000000" w:themeColor="text1"/>
        </w:rPr>
        <w:t>Parents drop off Senior boards by 3pm</w:t>
      </w:r>
    </w:p>
    <w:p w14:paraId="39DD3BE4" w14:textId="6112D430" w:rsidR="003D3BF4" w:rsidRPr="00210D4F" w:rsidRDefault="003D3BF4" w:rsidP="00F36C24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r w:rsidRPr="00210D4F">
        <w:rPr>
          <w:color w:val="000000" w:themeColor="text1"/>
        </w:rPr>
        <w:t>Photographer scheduled for pre ceremony &amp; during ceremony</w:t>
      </w:r>
    </w:p>
    <w:p w14:paraId="21F91359" w14:textId="77777777" w:rsidR="00202DAB" w:rsidRPr="00210D4F" w:rsidRDefault="00202DAB" w:rsidP="00202DAB">
      <w:pPr>
        <w:pStyle w:val="ListParagraph"/>
        <w:ind w:left="1440"/>
        <w:rPr>
          <w:color w:val="000000" w:themeColor="text1"/>
        </w:rPr>
      </w:pPr>
    </w:p>
    <w:p w14:paraId="79FEDD65" w14:textId="53535777" w:rsidR="005D5594" w:rsidRPr="00210D4F" w:rsidRDefault="005D5594" w:rsidP="005D5594">
      <w:pPr>
        <w:rPr>
          <w:i/>
          <w:iCs/>
          <w:color w:val="000000" w:themeColor="text1"/>
        </w:rPr>
      </w:pPr>
      <w:r w:rsidRPr="00210D4F">
        <w:rPr>
          <w:i/>
          <w:iCs/>
          <w:color w:val="000000" w:themeColor="text1"/>
        </w:rPr>
        <w:t>VP Fundraising Report:</w:t>
      </w:r>
      <w:r w:rsidR="007B2C1D" w:rsidRPr="00210D4F">
        <w:rPr>
          <w:i/>
          <w:iCs/>
          <w:color w:val="000000" w:themeColor="text1"/>
        </w:rPr>
        <w:t xml:space="preserve"> Scott Williams</w:t>
      </w:r>
    </w:p>
    <w:p w14:paraId="344D3313" w14:textId="67BFA8F0" w:rsidR="008F743A" w:rsidRPr="00210D4F" w:rsidRDefault="00EC6806" w:rsidP="008F743A">
      <w:pPr>
        <w:pStyle w:val="ListParagraph"/>
        <w:numPr>
          <w:ilvl w:val="0"/>
          <w:numId w:val="6"/>
        </w:numPr>
        <w:rPr>
          <w:i/>
          <w:iCs/>
          <w:color w:val="000000" w:themeColor="text1"/>
        </w:rPr>
      </w:pPr>
      <w:r w:rsidRPr="00210D4F">
        <w:rPr>
          <w:color w:val="000000" w:themeColor="text1"/>
        </w:rPr>
        <w:t>Banner Sponsorship</w:t>
      </w:r>
      <w:r w:rsidR="007711CC" w:rsidRPr="00210D4F">
        <w:rPr>
          <w:color w:val="000000" w:themeColor="text1"/>
        </w:rPr>
        <w:t xml:space="preserve"> – </w:t>
      </w:r>
      <w:r w:rsidR="003D3BF4" w:rsidRPr="00210D4F">
        <w:rPr>
          <w:color w:val="000000" w:themeColor="text1"/>
        </w:rPr>
        <w:t>checks collected, need to print banners, need to give list &amp; links to Coach Blair for the website</w:t>
      </w:r>
    </w:p>
    <w:p w14:paraId="3EC0ECA8" w14:textId="1BEF2690" w:rsidR="003D3BF4" w:rsidRPr="00210D4F" w:rsidRDefault="003D3BF4" w:rsidP="008F743A">
      <w:pPr>
        <w:pStyle w:val="ListParagraph"/>
        <w:numPr>
          <w:ilvl w:val="0"/>
          <w:numId w:val="6"/>
        </w:numPr>
        <w:rPr>
          <w:i/>
          <w:iCs/>
          <w:color w:val="000000" w:themeColor="text1"/>
        </w:rPr>
      </w:pPr>
      <w:r w:rsidRPr="00210D4F">
        <w:rPr>
          <w:color w:val="000000" w:themeColor="text1"/>
        </w:rPr>
        <w:t>Corn Hole Tournament in the Spring – can rent boards, sponsorship of boards, tournament fees for teams</w:t>
      </w:r>
    </w:p>
    <w:p w14:paraId="434A7C7F" w14:textId="77777777" w:rsidR="007711CC" w:rsidRPr="00210D4F" w:rsidRDefault="007711CC" w:rsidP="007711CC">
      <w:pPr>
        <w:pStyle w:val="ListParagraph"/>
        <w:rPr>
          <w:i/>
          <w:iCs/>
          <w:color w:val="000000" w:themeColor="text1"/>
        </w:rPr>
      </w:pPr>
    </w:p>
    <w:p w14:paraId="472E5E2F" w14:textId="40A71018" w:rsidR="005D5594" w:rsidRPr="00210D4F" w:rsidRDefault="005D5594" w:rsidP="005D5594">
      <w:pPr>
        <w:rPr>
          <w:i/>
          <w:iCs/>
          <w:color w:val="000000" w:themeColor="text1"/>
        </w:rPr>
      </w:pPr>
      <w:r w:rsidRPr="00210D4F">
        <w:rPr>
          <w:i/>
          <w:iCs/>
          <w:color w:val="000000" w:themeColor="text1"/>
        </w:rPr>
        <w:t>VP Concessions Report: Francine Gonzales</w:t>
      </w:r>
    </w:p>
    <w:p w14:paraId="642141E2" w14:textId="2EEBF66F" w:rsidR="003D3BF4" w:rsidRPr="00210D4F" w:rsidRDefault="003D3BF4" w:rsidP="003D3BF4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10D4F">
        <w:rPr>
          <w:color w:val="000000" w:themeColor="text1"/>
        </w:rPr>
        <w:t>Planning on Hot Food for big games (</w:t>
      </w:r>
      <w:proofErr w:type="gramStart"/>
      <w:r w:rsidRPr="00210D4F">
        <w:rPr>
          <w:color w:val="000000" w:themeColor="text1"/>
        </w:rPr>
        <w:t>i.e.</w:t>
      </w:r>
      <w:proofErr w:type="gramEnd"/>
      <w:r w:rsidRPr="00210D4F">
        <w:rPr>
          <w:color w:val="000000" w:themeColor="text1"/>
        </w:rPr>
        <w:t xml:space="preserve"> Marcus, Lewisville, </w:t>
      </w:r>
      <w:proofErr w:type="spellStart"/>
      <w:r w:rsidRPr="00210D4F">
        <w:rPr>
          <w:color w:val="000000" w:themeColor="text1"/>
        </w:rPr>
        <w:t>etc</w:t>
      </w:r>
      <w:proofErr w:type="spellEnd"/>
      <w:r w:rsidRPr="00210D4F">
        <w:rPr>
          <w:color w:val="000000" w:themeColor="text1"/>
        </w:rPr>
        <w:t>)</w:t>
      </w:r>
    </w:p>
    <w:p w14:paraId="2D59C9FB" w14:textId="0D19F975" w:rsidR="003D3BF4" w:rsidRPr="00210D4F" w:rsidRDefault="003D3BF4" w:rsidP="003D3BF4">
      <w:pPr>
        <w:pStyle w:val="ListParagraph"/>
        <w:numPr>
          <w:ilvl w:val="0"/>
          <w:numId w:val="11"/>
        </w:numPr>
        <w:rPr>
          <w:i/>
          <w:iCs/>
          <w:color w:val="000000" w:themeColor="text1"/>
        </w:rPr>
      </w:pPr>
      <w:r w:rsidRPr="00210D4F">
        <w:rPr>
          <w:color w:val="000000" w:themeColor="text1"/>
        </w:rPr>
        <w:t xml:space="preserve">Credit Card Payment Coming Soon!  </w:t>
      </w:r>
    </w:p>
    <w:p w14:paraId="14119E20" w14:textId="02EBE541" w:rsidR="00F36C24" w:rsidRPr="00210D4F" w:rsidRDefault="00F36C24" w:rsidP="005D5594">
      <w:pPr>
        <w:rPr>
          <w:color w:val="000000" w:themeColor="text1"/>
        </w:rPr>
      </w:pPr>
    </w:p>
    <w:p w14:paraId="2EC6A7DC" w14:textId="500DAA15" w:rsidR="00F36C24" w:rsidRPr="00210D4F" w:rsidRDefault="00F36C24" w:rsidP="00F36C24">
      <w:pPr>
        <w:ind w:left="720"/>
        <w:rPr>
          <w:i/>
          <w:iCs/>
          <w:color w:val="000000" w:themeColor="text1"/>
        </w:rPr>
      </w:pPr>
      <w:r w:rsidRPr="00210D4F">
        <w:rPr>
          <w:i/>
          <w:iCs/>
          <w:color w:val="000000" w:themeColor="text1"/>
        </w:rPr>
        <w:t>John Eddington: Volunteers</w:t>
      </w:r>
    </w:p>
    <w:p w14:paraId="3742C404" w14:textId="38334ECF" w:rsidR="00F36C24" w:rsidRPr="00210D4F" w:rsidRDefault="00F36C24" w:rsidP="00F36C24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r w:rsidRPr="00210D4F">
        <w:rPr>
          <w:color w:val="000000" w:themeColor="text1"/>
        </w:rPr>
        <w:t>Concessions for Home Games</w:t>
      </w:r>
      <w:r w:rsidR="003D3BF4" w:rsidRPr="00210D4F">
        <w:rPr>
          <w:color w:val="000000" w:themeColor="text1"/>
        </w:rPr>
        <w:t xml:space="preserve"> still </w:t>
      </w:r>
      <w:r w:rsidR="00210D4F" w:rsidRPr="00210D4F">
        <w:rPr>
          <w:color w:val="000000" w:themeColor="text1"/>
        </w:rPr>
        <w:t>have</w:t>
      </w:r>
      <w:r w:rsidR="003D3BF4" w:rsidRPr="00210D4F">
        <w:rPr>
          <w:color w:val="000000" w:themeColor="text1"/>
        </w:rPr>
        <w:t xml:space="preserve"> a few</w:t>
      </w:r>
      <w:r w:rsidR="00210D4F" w:rsidRPr="00210D4F">
        <w:rPr>
          <w:color w:val="000000" w:themeColor="text1"/>
        </w:rPr>
        <w:t xml:space="preserve"> open spots</w:t>
      </w:r>
      <w:r w:rsidR="003D3BF4" w:rsidRPr="00210D4F">
        <w:rPr>
          <w:color w:val="000000" w:themeColor="text1"/>
        </w:rPr>
        <w:t xml:space="preserve"> in early January &amp; early February</w:t>
      </w:r>
    </w:p>
    <w:p w14:paraId="419CDE56" w14:textId="1F97FC61" w:rsidR="00F36C24" w:rsidRPr="00210D4F" w:rsidRDefault="00F36C24" w:rsidP="00F36C24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r w:rsidRPr="00210D4F">
        <w:rPr>
          <w:color w:val="000000" w:themeColor="text1"/>
        </w:rPr>
        <w:t xml:space="preserve">Middle School </w:t>
      </w:r>
      <w:r w:rsidR="006622DD" w:rsidRPr="00210D4F">
        <w:rPr>
          <w:color w:val="000000" w:themeColor="text1"/>
        </w:rPr>
        <w:t>Game Night(s)</w:t>
      </w:r>
      <w:r w:rsidR="003D3BF4" w:rsidRPr="00210D4F">
        <w:rPr>
          <w:color w:val="000000" w:themeColor="text1"/>
        </w:rPr>
        <w:t xml:space="preserve"> </w:t>
      </w:r>
      <w:r w:rsidR="00210D4F" w:rsidRPr="00210D4F">
        <w:rPr>
          <w:color w:val="000000" w:themeColor="text1"/>
        </w:rPr>
        <w:t xml:space="preserve">still </w:t>
      </w:r>
      <w:r w:rsidR="003D3BF4" w:rsidRPr="00210D4F">
        <w:rPr>
          <w:color w:val="000000" w:themeColor="text1"/>
        </w:rPr>
        <w:t xml:space="preserve">need volunteers </w:t>
      </w:r>
      <w:r w:rsidR="00210D4F" w:rsidRPr="00210D4F">
        <w:rPr>
          <w:color w:val="000000" w:themeColor="text1"/>
        </w:rPr>
        <w:t>&amp; will communicate the event better to members because it is not a Lady Jag Game Night.</w:t>
      </w:r>
    </w:p>
    <w:p w14:paraId="05E890EC" w14:textId="494E12F3" w:rsidR="00856979" w:rsidRPr="00210D4F" w:rsidRDefault="00F36C24" w:rsidP="00F36C24">
      <w:pPr>
        <w:pStyle w:val="ListParagraph"/>
        <w:numPr>
          <w:ilvl w:val="0"/>
          <w:numId w:val="6"/>
        </w:numPr>
        <w:ind w:left="1440"/>
        <w:rPr>
          <w:color w:val="000000" w:themeColor="text1"/>
        </w:rPr>
      </w:pPr>
      <w:r w:rsidRPr="00210D4F">
        <w:rPr>
          <w:color w:val="000000" w:themeColor="text1"/>
        </w:rPr>
        <w:t>Banquet</w:t>
      </w:r>
      <w:r w:rsidR="00210D4F" w:rsidRPr="00210D4F">
        <w:rPr>
          <w:color w:val="000000" w:themeColor="text1"/>
        </w:rPr>
        <w:t xml:space="preserve"> will need volunteers for set up &amp; clean up on March 7th</w:t>
      </w:r>
    </w:p>
    <w:p w14:paraId="04B2C909" w14:textId="77777777" w:rsidR="00F36C24" w:rsidRPr="00210D4F" w:rsidRDefault="00F36C24" w:rsidP="00F36C24">
      <w:pPr>
        <w:pStyle w:val="ListParagraph"/>
        <w:rPr>
          <w:i/>
          <w:iCs/>
          <w:color w:val="000000" w:themeColor="text1"/>
        </w:rPr>
      </w:pPr>
    </w:p>
    <w:p w14:paraId="184113B1" w14:textId="77777777" w:rsidR="0033367E" w:rsidRPr="00210D4F" w:rsidRDefault="0033367E" w:rsidP="005D5594">
      <w:pPr>
        <w:rPr>
          <w:i/>
          <w:iCs/>
          <w:color w:val="000000" w:themeColor="text1"/>
        </w:rPr>
      </w:pPr>
    </w:p>
    <w:p w14:paraId="560A8125" w14:textId="6D2DFC9D" w:rsidR="005D5594" w:rsidRPr="00210D4F" w:rsidRDefault="005D5594" w:rsidP="005D5594">
      <w:pPr>
        <w:rPr>
          <w:i/>
          <w:iCs/>
          <w:color w:val="000000" w:themeColor="text1"/>
        </w:rPr>
      </w:pPr>
      <w:r w:rsidRPr="00210D4F">
        <w:rPr>
          <w:i/>
          <w:iCs/>
          <w:color w:val="000000" w:themeColor="text1"/>
        </w:rPr>
        <w:t xml:space="preserve">Treasurer Report: </w:t>
      </w:r>
      <w:r w:rsidR="00EC6806" w:rsidRPr="00210D4F">
        <w:rPr>
          <w:i/>
          <w:iCs/>
          <w:color w:val="000000" w:themeColor="text1"/>
        </w:rPr>
        <w:t xml:space="preserve">Brandon </w:t>
      </w:r>
      <w:proofErr w:type="spellStart"/>
      <w:r w:rsidR="00EC6806" w:rsidRPr="00210D4F">
        <w:rPr>
          <w:i/>
          <w:iCs/>
          <w:color w:val="000000" w:themeColor="text1"/>
        </w:rPr>
        <w:t>Meche</w:t>
      </w:r>
      <w:proofErr w:type="spellEnd"/>
    </w:p>
    <w:p w14:paraId="09E7D584" w14:textId="5D606F44" w:rsidR="00376998" w:rsidRPr="00210D4F" w:rsidRDefault="00856979" w:rsidP="00376998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210D4F">
        <w:rPr>
          <w:b/>
          <w:bCs/>
          <w:color w:val="000000" w:themeColor="text1"/>
        </w:rPr>
        <w:t>Beginning Balance</w:t>
      </w:r>
      <w:r w:rsidRPr="00210D4F">
        <w:rPr>
          <w:color w:val="000000" w:themeColor="text1"/>
        </w:rPr>
        <w:t xml:space="preserve"> for the Bank Accounts (as of </w:t>
      </w:r>
      <w:r w:rsidR="007711CC" w:rsidRPr="00210D4F">
        <w:rPr>
          <w:color w:val="000000" w:themeColor="text1"/>
        </w:rPr>
        <w:t>9</w:t>
      </w:r>
      <w:r w:rsidR="00376998" w:rsidRPr="00210D4F">
        <w:rPr>
          <w:color w:val="000000" w:themeColor="text1"/>
        </w:rPr>
        <w:t>/</w:t>
      </w:r>
      <w:r w:rsidR="003D3BF4" w:rsidRPr="00210D4F">
        <w:rPr>
          <w:color w:val="000000" w:themeColor="text1"/>
        </w:rPr>
        <w:t>30</w:t>
      </w:r>
      <w:r w:rsidR="00376998" w:rsidRPr="00210D4F">
        <w:rPr>
          <w:color w:val="000000" w:themeColor="text1"/>
        </w:rPr>
        <w:t>/21</w:t>
      </w:r>
      <w:r w:rsidRPr="00210D4F">
        <w:rPr>
          <w:color w:val="000000" w:themeColor="text1"/>
        </w:rPr>
        <w:t>):</w:t>
      </w:r>
      <w:r w:rsidR="00376998" w:rsidRPr="00210D4F">
        <w:rPr>
          <w:color w:val="000000" w:themeColor="text1"/>
        </w:rPr>
        <w:t xml:space="preserve"> </w:t>
      </w:r>
      <w:r w:rsidR="003D3BF4" w:rsidRPr="00210D4F">
        <w:rPr>
          <w:color w:val="000000" w:themeColor="text1"/>
        </w:rPr>
        <w:t>$24,349.06</w:t>
      </w:r>
    </w:p>
    <w:p w14:paraId="1CCBC4A4" w14:textId="75193610" w:rsidR="00376998" w:rsidRPr="00210D4F" w:rsidRDefault="00856979" w:rsidP="00376998">
      <w:pPr>
        <w:pStyle w:val="ListParagraph"/>
        <w:numPr>
          <w:ilvl w:val="0"/>
          <w:numId w:val="8"/>
        </w:numPr>
        <w:rPr>
          <w:rFonts w:eastAsiaTheme="minorHAnsi"/>
          <w:color w:val="000000" w:themeColor="text1"/>
        </w:rPr>
      </w:pPr>
      <w:r w:rsidRPr="00210D4F">
        <w:rPr>
          <w:b/>
          <w:bCs/>
          <w:color w:val="000000" w:themeColor="text1"/>
        </w:rPr>
        <w:t>Deposits</w:t>
      </w:r>
      <w:r w:rsidRPr="00210D4F">
        <w:rPr>
          <w:rFonts w:cstheme="minorHAnsi"/>
          <w:color w:val="000000" w:themeColor="text1"/>
        </w:rPr>
        <w:t>:</w:t>
      </w:r>
      <w:r w:rsidR="003D3BF4" w:rsidRPr="00210D4F">
        <w:rPr>
          <w:rFonts w:cstheme="minorHAnsi"/>
          <w:color w:val="000000" w:themeColor="text1"/>
        </w:rPr>
        <w:t xml:space="preserve"> $16,908.55</w:t>
      </w:r>
    </w:p>
    <w:p w14:paraId="1AD8FDF8" w14:textId="40A3E90F" w:rsidR="00376998" w:rsidRPr="00210D4F" w:rsidRDefault="00856979" w:rsidP="00376998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210D4F">
        <w:rPr>
          <w:b/>
          <w:bCs/>
          <w:color w:val="000000" w:themeColor="text1"/>
        </w:rPr>
        <w:t>Withdrawals</w:t>
      </w:r>
      <w:r w:rsidRPr="00210D4F">
        <w:rPr>
          <w:rFonts w:cstheme="minorHAnsi"/>
          <w:color w:val="000000" w:themeColor="text1"/>
        </w:rPr>
        <w:t>:</w:t>
      </w:r>
      <w:r w:rsidR="00376998" w:rsidRPr="00210D4F">
        <w:rPr>
          <w:rFonts w:cstheme="minorHAnsi"/>
          <w:color w:val="000000" w:themeColor="text1"/>
        </w:rPr>
        <w:t xml:space="preserve"> </w:t>
      </w:r>
      <w:r w:rsidR="003D3BF4" w:rsidRPr="00210D4F">
        <w:rPr>
          <w:rFonts w:cstheme="minorHAnsi"/>
          <w:color w:val="000000" w:themeColor="text1"/>
        </w:rPr>
        <w:t>$5,331.13</w:t>
      </w:r>
    </w:p>
    <w:p w14:paraId="6B30B5F8" w14:textId="12AD0F30" w:rsidR="003D3BF4" w:rsidRPr="00210D4F" w:rsidRDefault="003D3BF4" w:rsidP="00376998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210D4F">
        <w:rPr>
          <w:b/>
          <w:bCs/>
          <w:color w:val="000000" w:themeColor="text1"/>
        </w:rPr>
        <w:t>PayPal Balance</w:t>
      </w:r>
      <w:r w:rsidRPr="00210D4F">
        <w:rPr>
          <w:color w:val="000000" w:themeColor="text1"/>
        </w:rPr>
        <w:t>: $500.00</w:t>
      </w:r>
    </w:p>
    <w:p w14:paraId="194E5220" w14:textId="20B11CB2" w:rsidR="00376998" w:rsidRPr="00210D4F" w:rsidRDefault="00856979" w:rsidP="00376998">
      <w:pPr>
        <w:pStyle w:val="ListParagraph"/>
        <w:numPr>
          <w:ilvl w:val="0"/>
          <w:numId w:val="5"/>
        </w:numPr>
        <w:rPr>
          <w:rFonts w:eastAsiaTheme="minorHAnsi"/>
          <w:color w:val="000000" w:themeColor="text1"/>
        </w:rPr>
      </w:pPr>
      <w:r w:rsidRPr="00210D4F">
        <w:rPr>
          <w:b/>
          <w:bCs/>
          <w:color w:val="000000" w:themeColor="text1"/>
        </w:rPr>
        <w:t>Ending Balance</w:t>
      </w:r>
      <w:r w:rsidRPr="00210D4F">
        <w:rPr>
          <w:color w:val="000000" w:themeColor="text1"/>
        </w:rPr>
        <w:t xml:space="preserve"> for the Bank Accounts (as of </w:t>
      </w:r>
      <w:r w:rsidR="007711CC" w:rsidRPr="00210D4F">
        <w:rPr>
          <w:color w:val="000000" w:themeColor="text1"/>
        </w:rPr>
        <w:t>10</w:t>
      </w:r>
      <w:r w:rsidR="00376998" w:rsidRPr="00210D4F">
        <w:rPr>
          <w:color w:val="000000" w:themeColor="text1"/>
        </w:rPr>
        <w:t>/3</w:t>
      </w:r>
      <w:r w:rsidR="007711CC" w:rsidRPr="00210D4F">
        <w:rPr>
          <w:color w:val="000000" w:themeColor="text1"/>
        </w:rPr>
        <w:t>1</w:t>
      </w:r>
      <w:r w:rsidR="00376998" w:rsidRPr="00210D4F">
        <w:rPr>
          <w:color w:val="000000" w:themeColor="text1"/>
        </w:rPr>
        <w:t>/21</w:t>
      </w:r>
      <w:r w:rsidRPr="00210D4F">
        <w:rPr>
          <w:color w:val="000000" w:themeColor="text1"/>
        </w:rPr>
        <w:t>):</w:t>
      </w:r>
      <w:r w:rsidR="00376998" w:rsidRPr="00210D4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10D4F" w:rsidRPr="00210D4F">
        <w:rPr>
          <w:rFonts w:cstheme="minorHAnsi"/>
          <w:color w:val="000000" w:themeColor="text1"/>
          <w:shd w:val="clear" w:color="auto" w:fill="FFFFFF"/>
        </w:rPr>
        <w:t>$</w:t>
      </w:r>
      <w:r w:rsidR="003D3BF4" w:rsidRPr="00210D4F">
        <w:rPr>
          <w:rFonts w:cstheme="minorHAnsi"/>
          <w:color w:val="000000" w:themeColor="text1"/>
          <w:shd w:val="clear" w:color="auto" w:fill="FFFFFF"/>
        </w:rPr>
        <w:t>35,</w:t>
      </w:r>
      <w:r w:rsidR="00210D4F" w:rsidRPr="00210D4F">
        <w:rPr>
          <w:rFonts w:cstheme="minorHAnsi"/>
          <w:color w:val="000000" w:themeColor="text1"/>
          <w:shd w:val="clear" w:color="auto" w:fill="FFFFFF"/>
        </w:rPr>
        <w:t>926.48</w:t>
      </w:r>
    </w:p>
    <w:p w14:paraId="5A336450" w14:textId="6CB14DBE" w:rsidR="00DE39C6" w:rsidRPr="00210D4F" w:rsidRDefault="00DE39C6" w:rsidP="00376998">
      <w:pPr>
        <w:rPr>
          <w:color w:val="000000" w:themeColor="text1"/>
        </w:rPr>
      </w:pPr>
    </w:p>
    <w:p w14:paraId="5416BC85" w14:textId="77777777" w:rsidR="00F52F4C" w:rsidRPr="00210D4F" w:rsidRDefault="00F52F4C" w:rsidP="00F52F4C">
      <w:pPr>
        <w:pStyle w:val="ListParagraph"/>
        <w:rPr>
          <w:color w:val="000000" w:themeColor="text1"/>
        </w:rPr>
      </w:pPr>
    </w:p>
    <w:p w14:paraId="77ABC3F4" w14:textId="73AA1B83" w:rsidR="00DE39C6" w:rsidRPr="00210D4F" w:rsidRDefault="00DE39C6" w:rsidP="00DE39C6">
      <w:pPr>
        <w:pBdr>
          <w:bottom w:val="single" w:sz="4" w:space="1" w:color="auto"/>
        </w:pBdr>
        <w:rPr>
          <w:b/>
          <w:bCs/>
          <w:color w:val="000000" w:themeColor="text1"/>
          <w:sz w:val="28"/>
          <w:szCs w:val="28"/>
        </w:rPr>
      </w:pPr>
      <w:r w:rsidRPr="00210D4F">
        <w:rPr>
          <w:b/>
          <w:bCs/>
          <w:color w:val="000000" w:themeColor="text1"/>
          <w:sz w:val="28"/>
          <w:szCs w:val="28"/>
        </w:rPr>
        <w:t>New Business</w:t>
      </w:r>
    </w:p>
    <w:p w14:paraId="7174FFA4" w14:textId="009C45E1" w:rsidR="00DE39C6" w:rsidRPr="00210D4F" w:rsidRDefault="00DE39C6" w:rsidP="00DE39C6">
      <w:pPr>
        <w:rPr>
          <w:color w:val="000000" w:themeColor="text1"/>
        </w:rPr>
      </w:pPr>
    </w:p>
    <w:p w14:paraId="06318309" w14:textId="77777777" w:rsidR="00DE39C6" w:rsidRPr="00210D4F" w:rsidRDefault="00DE39C6" w:rsidP="00DE39C6">
      <w:pPr>
        <w:rPr>
          <w:color w:val="000000" w:themeColor="text1"/>
        </w:rPr>
      </w:pPr>
    </w:p>
    <w:p w14:paraId="679BA554" w14:textId="592279B5" w:rsidR="00F52F4C" w:rsidRPr="00210D4F" w:rsidRDefault="00F52F4C" w:rsidP="00856979">
      <w:pPr>
        <w:pBdr>
          <w:bottom w:val="single" w:sz="4" w:space="1" w:color="auto"/>
        </w:pBdr>
        <w:rPr>
          <w:b/>
          <w:bCs/>
          <w:color w:val="000000" w:themeColor="text1"/>
          <w:sz w:val="28"/>
          <w:szCs w:val="28"/>
        </w:rPr>
      </w:pPr>
    </w:p>
    <w:p w14:paraId="1AA3E7B4" w14:textId="77777777" w:rsidR="00F52F4C" w:rsidRPr="00210D4F" w:rsidRDefault="00F52F4C" w:rsidP="00856979">
      <w:pPr>
        <w:pBdr>
          <w:bottom w:val="single" w:sz="4" w:space="1" w:color="auto"/>
        </w:pBdr>
        <w:rPr>
          <w:b/>
          <w:bCs/>
          <w:color w:val="000000" w:themeColor="text1"/>
          <w:sz w:val="28"/>
          <w:szCs w:val="28"/>
        </w:rPr>
      </w:pPr>
    </w:p>
    <w:p w14:paraId="25D6B9FA" w14:textId="074B1CC7" w:rsidR="005D5594" w:rsidRPr="00210D4F" w:rsidRDefault="00DE39C6" w:rsidP="00856979">
      <w:pPr>
        <w:pBdr>
          <w:bottom w:val="single" w:sz="4" w:space="1" w:color="auto"/>
        </w:pBdr>
        <w:rPr>
          <w:b/>
          <w:bCs/>
          <w:color w:val="000000" w:themeColor="text1"/>
          <w:sz w:val="28"/>
          <w:szCs w:val="28"/>
        </w:rPr>
      </w:pPr>
      <w:r w:rsidRPr="00210D4F">
        <w:rPr>
          <w:b/>
          <w:bCs/>
          <w:color w:val="000000" w:themeColor="text1"/>
          <w:sz w:val="28"/>
          <w:szCs w:val="28"/>
        </w:rPr>
        <w:t>Adjournment and Next Meeting</w:t>
      </w:r>
    </w:p>
    <w:p w14:paraId="0A5817FD" w14:textId="6313AE57" w:rsidR="00210D4F" w:rsidRDefault="00210D4F" w:rsidP="005D5594">
      <w:pPr>
        <w:rPr>
          <w:color w:val="000000" w:themeColor="text1"/>
        </w:rPr>
      </w:pPr>
      <w:proofErr w:type="spellStart"/>
      <w:r>
        <w:rPr>
          <w:color w:val="000000" w:themeColor="text1"/>
        </w:rPr>
        <w:t>Arni</w:t>
      </w:r>
      <w:proofErr w:type="spellEnd"/>
      <w:r>
        <w:rPr>
          <w:color w:val="000000" w:themeColor="text1"/>
        </w:rPr>
        <w:t xml:space="preserve"> Adams adjourned the meeting at 7:31pm.</w:t>
      </w:r>
    </w:p>
    <w:p w14:paraId="68A2E587" w14:textId="24B9E377" w:rsidR="00856979" w:rsidRPr="000B6E02" w:rsidRDefault="00856979" w:rsidP="005D5594">
      <w:pPr>
        <w:rPr>
          <w:color w:val="000000" w:themeColor="text1"/>
        </w:rPr>
      </w:pPr>
      <w:r>
        <w:rPr>
          <w:color w:val="000000" w:themeColor="text1"/>
        </w:rPr>
        <w:t xml:space="preserve">The next meeting will be </w:t>
      </w:r>
      <w:r w:rsidR="007711CC">
        <w:rPr>
          <w:color w:val="000000" w:themeColor="text1"/>
        </w:rPr>
        <w:t>December 6</w:t>
      </w:r>
      <w:r w:rsidR="007711CC" w:rsidRPr="007711CC">
        <w:rPr>
          <w:color w:val="000000" w:themeColor="text1"/>
          <w:vertAlign w:val="superscript"/>
        </w:rPr>
        <w:t>th</w:t>
      </w:r>
      <w:r w:rsidR="00EC6806" w:rsidRPr="000B6E02">
        <w:rPr>
          <w:color w:val="000000" w:themeColor="text1"/>
        </w:rPr>
        <w:t xml:space="preserve"> at 6:</w:t>
      </w:r>
      <w:r w:rsidR="007711CC">
        <w:rPr>
          <w:color w:val="000000" w:themeColor="text1"/>
        </w:rPr>
        <w:t>3</w:t>
      </w:r>
      <w:r w:rsidR="00EC6806" w:rsidRPr="000B6E02">
        <w:rPr>
          <w:color w:val="000000" w:themeColor="text1"/>
        </w:rPr>
        <w:t>0</w:t>
      </w:r>
      <w:r w:rsidR="007711CC">
        <w:rPr>
          <w:color w:val="000000" w:themeColor="text1"/>
        </w:rPr>
        <w:t xml:space="preserve"> </w:t>
      </w:r>
      <w:r w:rsidR="00EC6806" w:rsidRPr="000B6E02">
        <w:rPr>
          <w:color w:val="000000" w:themeColor="text1"/>
        </w:rPr>
        <w:t xml:space="preserve">pm in the </w:t>
      </w:r>
      <w:r w:rsidR="007711CC">
        <w:rPr>
          <w:color w:val="000000" w:themeColor="text1"/>
        </w:rPr>
        <w:t xml:space="preserve">Old Field House </w:t>
      </w:r>
      <w:r w:rsidR="00EC6806" w:rsidRPr="000B6E02">
        <w:rPr>
          <w:color w:val="000000" w:themeColor="text1"/>
        </w:rPr>
        <w:t>Team Room</w:t>
      </w:r>
      <w:r w:rsidR="007711CC">
        <w:rPr>
          <w:color w:val="000000" w:themeColor="text1"/>
        </w:rPr>
        <w:t xml:space="preserve"> (door 63)</w:t>
      </w:r>
    </w:p>
    <w:sectPr w:rsidR="00856979" w:rsidRPr="000B6E02" w:rsidSect="00376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3CE"/>
    <w:multiLevelType w:val="hybridMultilevel"/>
    <w:tmpl w:val="6B06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227"/>
    <w:multiLevelType w:val="hybridMultilevel"/>
    <w:tmpl w:val="252C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4222"/>
    <w:multiLevelType w:val="hybridMultilevel"/>
    <w:tmpl w:val="6CF6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2607"/>
    <w:multiLevelType w:val="hybridMultilevel"/>
    <w:tmpl w:val="42C29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E7933"/>
    <w:multiLevelType w:val="hybridMultilevel"/>
    <w:tmpl w:val="F4589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83A5A"/>
    <w:multiLevelType w:val="hybridMultilevel"/>
    <w:tmpl w:val="96C0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100EA"/>
    <w:multiLevelType w:val="hybridMultilevel"/>
    <w:tmpl w:val="95A6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97BF9"/>
    <w:multiLevelType w:val="hybridMultilevel"/>
    <w:tmpl w:val="7F7C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A3DD7"/>
    <w:multiLevelType w:val="hybridMultilevel"/>
    <w:tmpl w:val="3336F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91C35"/>
    <w:multiLevelType w:val="hybridMultilevel"/>
    <w:tmpl w:val="99C0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F4F8A"/>
    <w:multiLevelType w:val="hybridMultilevel"/>
    <w:tmpl w:val="2902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C6"/>
    <w:rsid w:val="000469CD"/>
    <w:rsid w:val="000B4299"/>
    <w:rsid w:val="000B6E02"/>
    <w:rsid w:val="001911E2"/>
    <w:rsid w:val="001E5AAC"/>
    <w:rsid w:val="00202DAB"/>
    <w:rsid w:val="00210D4F"/>
    <w:rsid w:val="00242C30"/>
    <w:rsid w:val="00276439"/>
    <w:rsid w:val="0033367E"/>
    <w:rsid w:val="00367623"/>
    <w:rsid w:val="00376998"/>
    <w:rsid w:val="003D3BF4"/>
    <w:rsid w:val="004538A7"/>
    <w:rsid w:val="00457ED2"/>
    <w:rsid w:val="004D277C"/>
    <w:rsid w:val="00504E85"/>
    <w:rsid w:val="005678A2"/>
    <w:rsid w:val="005D5594"/>
    <w:rsid w:val="00636537"/>
    <w:rsid w:val="00661998"/>
    <w:rsid w:val="006622DD"/>
    <w:rsid w:val="00697BEE"/>
    <w:rsid w:val="007711CC"/>
    <w:rsid w:val="007B2C1D"/>
    <w:rsid w:val="00810A02"/>
    <w:rsid w:val="00814491"/>
    <w:rsid w:val="00815B23"/>
    <w:rsid w:val="00835E88"/>
    <w:rsid w:val="00856979"/>
    <w:rsid w:val="00860BEF"/>
    <w:rsid w:val="008977E6"/>
    <w:rsid w:val="008C4418"/>
    <w:rsid w:val="008D2F76"/>
    <w:rsid w:val="008F743A"/>
    <w:rsid w:val="00910544"/>
    <w:rsid w:val="00931565"/>
    <w:rsid w:val="009A2454"/>
    <w:rsid w:val="009C453C"/>
    <w:rsid w:val="00A56F32"/>
    <w:rsid w:val="00B22256"/>
    <w:rsid w:val="00D26361"/>
    <w:rsid w:val="00D54B01"/>
    <w:rsid w:val="00D844B2"/>
    <w:rsid w:val="00D876EC"/>
    <w:rsid w:val="00DD7DC2"/>
    <w:rsid w:val="00DE39C6"/>
    <w:rsid w:val="00E1062B"/>
    <w:rsid w:val="00E130FD"/>
    <w:rsid w:val="00E45C9A"/>
    <w:rsid w:val="00E77F53"/>
    <w:rsid w:val="00EC6806"/>
    <w:rsid w:val="00F36C24"/>
    <w:rsid w:val="00F52F4C"/>
    <w:rsid w:val="00F81593"/>
    <w:rsid w:val="00F87671"/>
    <w:rsid w:val="00F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F632D"/>
  <w15:chartTrackingRefBased/>
  <w15:docId w15:val="{AAC00DAC-9D7F-C54A-92BF-A4019B43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5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F4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4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BC509-88D6-7F4F-9F7E-C3D07163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Deb</dc:creator>
  <cp:keywords/>
  <dc:description/>
  <cp:lastModifiedBy>Deb Ward</cp:lastModifiedBy>
  <cp:revision>4</cp:revision>
  <cp:lastPrinted>2021-11-16T02:00:00Z</cp:lastPrinted>
  <dcterms:created xsi:type="dcterms:W3CDTF">2021-11-15T15:14:00Z</dcterms:created>
  <dcterms:modified xsi:type="dcterms:W3CDTF">2021-11-16T15:12:00Z</dcterms:modified>
</cp:coreProperties>
</file>